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CAAC" w:themeColor="accent2" w:themeTint="66"/>
  <w:body>
    <w:p w14:paraId="307E4946" w14:textId="7D40CE13" w:rsidR="004E403B" w:rsidRPr="00E20FBF" w:rsidRDefault="00000000" w:rsidP="00E20FBF">
      <w:pPr>
        <w:pStyle w:val="a4"/>
        <w:jc w:val="center"/>
        <w:rPr>
          <w:sz w:val="32"/>
          <w:szCs w:val="28"/>
        </w:rPr>
      </w:pPr>
      <w:r w:rsidRPr="00E20FBF">
        <w:rPr>
          <w:rFonts w:ascii="Times New Roman" w:hAnsi="Times New Roman"/>
          <w:sz w:val="32"/>
          <w:szCs w:val="28"/>
        </w:rPr>
        <w:t>Тема: «Советы родителям детей с ОВЗ</w:t>
      </w:r>
    </w:p>
    <w:p w14:paraId="77CDBCDF" w14:textId="3A2EB8B2" w:rsidR="004E403B" w:rsidRPr="00E20FBF" w:rsidRDefault="00000000" w:rsidP="00E20FBF">
      <w:pPr>
        <w:pStyle w:val="a4"/>
        <w:jc w:val="center"/>
        <w:rPr>
          <w:rFonts w:ascii="Times New Roman" w:hAnsi="Times New Roman"/>
          <w:sz w:val="32"/>
          <w:szCs w:val="28"/>
        </w:rPr>
      </w:pPr>
      <w:r w:rsidRPr="00E20FBF">
        <w:rPr>
          <w:rFonts w:ascii="Times New Roman" w:hAnsi="Times New Roman"/>
          <w:sz w:val="32"/>
          <w:szCs w:val="28"/>
        </w:rPr>
        <w:t>от учителя - дефектолога».</w:t>
      </w:r>
    </w:p>
    <w:p w14:paraId="2AD3AAED" w14:textId="77777777" w:rsidR="004E403B" w:rsidRDefault="00000000">
      <w:pPr>
        <w:pStyle w:val="a4"/>
        <w:rPr>
          <w:rFonts w:ascii="Times New Roman" w:hAnsi="Times New Roman"/>
        </w:rPr>
      </w:pPr>
      <w:r>
        <w:rPr>
          <w:rFonts w:ascii="Times New Roman" w:hAnsi="Times New Roman"/>
        </w:rPr>
        <w:t> Хорошо развитая речь – важнейшее условие всестороннего полноценного развития детей. Чем богаче и правильнее у ребенка речь,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w:t>
      </w:r>
    </w:p>
    <w:p w14:paraId="15511FF1" w14:textId="77777777" w:rsidR="004E403B" w:rsidRDefault="00000000">
      <w:pPr>
        <w:pStyle w:val="a4"/>
        <w:rPr>
          <w:rFonts w:ascii="Times New Roman" w:hAnsi="Times New Roman"/>
        </w:rPr>
      </w:pPr>
      <w:r>
        <w:rPr>
          <w:rFonts w:ascii="Times New Roman" w:hAnsi="Times New Roman"/>
        </w:rPr>
        <w:t>Воспитание ребенка с раннего детства начинается в семье.  На примере речи близких формируется и речь самого ребенка. Недостаточное вмешательство в процесс формирования детской речи влечет за собой отставание в развитии. Поэтому так важно, чтобы ребенок с раннего возраста слышал правильную, произносимую в спокойном темпе речь.</w:t>
      </w:r>
    </w:p>
    <w:p w14:paraId="64430BDC" w14:textId="77777777" w:rsidR="004E403B" w:rsidRDefault="00000000" w:rsidP="00E20FBF">
      <w:pPr>
        <w:pStyle w:val="a4"/>
        <w:numPr>
          <w:ilvl w:val="0"/>
          <w:numId w:val="2"/>
        </w:numPr>
        <w:rPr>
          <w:rFonts w:ascii="Times New Roman" w:hAnsi="Times New Roman"/>
        </w:rPr>
      </w:pPr>
      <w:r>
        <w:rPr>
          <w:rFonts w:ascii="Times New Roman" w:hAnsi="Times New Roman"/>
        </w:rPr>
        <w:t>Родители должны знать, какое значение имеет речь взрослых для ребенка и как правильно с ним общаться. «Подделка» под детский язык недопустима, так как лишь тормозит развитие речи ребенка.</w:t>
      </w:r>
    </w:p>
    <w:p w14:paraId="7B2AD04F" w14:textId="328DFF83" w:rsidR="004E403B" w:rsidRDefault="00000000" w:rsidP="00E20FBF">
      <w:pPr>
        <w:pStyle w:val="a4"/>
        <w:numPr>
          <w:ilvl w:val="0"/>
          <w:numId w:val="2"/>
        </w:numPr>
        <w:rPr>
          <w:rFonts w:ascii="Times New Roman" w:hAnsi="Times New Roman"/>
        </w:rPr>
      </w:pPr>
      <w:r>
        <w:rPr>
          <w:rFonts w:ascii="Times New Roman" w:hAnsi="Times New Roman"/>
        </w:rPr>
        <w:t>Необходимо разговаривать со своим ребенком во время всех видов деятельности, таких, как одевание или раздевание, игра, прогулка, уборка и т. д.</w:t>
      </w:r>
    </w:p>
    <w:p w14:paraId="34865B4A" w14:textId="2D96DBC7" w:rsidR="004E403B" w:rsidRDefault="00000000" w:rsidP="00E20FBF">
      <w:pPr>
        <w:pStyle w:val="a4"/>
        <w:numPr>
          <w:ilvl w:val="0"/>
          <w:numId w:val="2"/>
        </w:numPr>
        <w:rPr>
          <w:rFonts w:ascii="Times New Roman" w:hAnsi="Times New Roman"/>
        </w:rPr>
      </w:pPr>
      <w:r>
        <w:rPr>
          <w:rFonts w:ascii="Times New Roman" w:hAnsi="Times New Roman"/>
        </w:rPr>
        <w:t>Проговаривайте то, что вы делаете, видите, что делает ребенок, что делают другие люди и что видит ваш ребенок.</w:t>
      </w:r>
    </w:p>
    <w:p w14:paraId="2168F1A3" w14:textId="77777777" w:rsidR="004E403B" w:rsidRDefault="00000000" w:rsidP="00E20FBF">
      <w:pPr>
        <w:pStyle w:val="a4"/>
        <w:numPr>
          <w:ilvl w:val="0"/>
          <w:numId w:val="2"/>
        </w:numPr>
        <w:rPr>
          <w:rFonts w:ascii="Times New Roman" w:hAnsi="Times New Roman"/>
        </w:rPr>
      </w:pPr>
      <w:r>
        <w:rPr>
          <w:rFonts w:ascii="Times New Roman" w:hAnsi="Times New Roman"/>
        </w:rPr>
        <w:t>Учите вашего ребенка слушать звуки и шумы, которые нас окружают.</w:t>
      </w:r>
    </w:p>
    <w:p w14:paraId="520AC631" w14:textId="77777777" w:rsidR="004E403B" w:rsidRDefault="00000000" w:rsidP="00E20FBF">
      <w:pPr>
        <w:pStyle w:val="a4"/>
        <w:numPr>
          <w:ilvl w:val="0"/>
          <w:numId w:val="2"/>
        </w:numPr>
        <w:rPr>
          <w:rFonts w:ascii="Times New Roman" w:hAnsi="Times New Roman"/>
        </w:rPr>
      </w:pPr>
      <w:r>
        <w:rPr>
          <w:rFonts w:ascii="Times New Roman" w:hAnsi="Times New Roman"/>
        </w:rPr>
        <w:t>Следите, что бы до уха ребенка не долетали искаженные слова (Например: «</w:t>
      </w:r>
      <w:proofErr w:type="spellStart"/>
      <w:r>
        <w:rPr>
          <w:rFonts w:ascii="Times New Roman" w:hAnsi="Times New Roman"/>
        </w:rPr>
        <w:t>ваще</w:t>
      </w:r>
      <w:proofErr w:type="spellEnd"/>
      <w:r>
        <w:rPr>
          <w:rFonts w:ascii="Times New Roman" w:hAnsi="Times New Roman"/>
        </w:rPr>
        <w:t>»- вместо «вообще») и т.д.</w:t>
      </w:r>
    </w:p>
    <w:p w14:paraId="026226B0" w14:textId="77777777" w:rsidR="004E403B" w:rsidRDefault="00000000" w:rsidP="00E20FBF">
      <w:pPr>
        <w:pStyle w:val="a4"/>
        <w:numPr>
          <w:ilvl w:val="0"/>
          <w:numId w:val="2"/>
        </w:numPr>
        <w:rPr>
          <w:rFonts w:ascii="Times New Roman" w:hAnsi="Times New Roman"/>
        </w:rPr>
      </w:pPr>
      <w:r>
        <w:rPr>
          <w:rFonts w:ascii="Times New Roman" w:hAnsi="Times New Roman"/>
        </w:rPr>
        <w:t>Незнакомые, новые или длинные слова необходимо произносить особенно четко. Помогите ребенку обогащать свою речь новыми словами. Выберите пять-шесть слов и назовите их ребенку. Дайте ему возможность повторить эти слова. Поддержите ребенка, даже если он произнесет их недостаточно хорошо и продолжайте их заучивать. После того, как ребенок научился произносить эти слова, введите пять-шесть новых слов. Продолжайте добавлять слова до тех пор, пока ребенок не узнает большую часть предметов окружающей жизни.</w:t>
      </w:r>
    </w:p>
    <w:p w14:paraId="0A72DC19" w14:textId="77777777" w:rsidR="004E403B" w:rsidRDefault="00000000" w:rsidP="00E20FBF">
      <w:pPr>
        <w:pStyle w:val="a4"/>
        <w:numPr>
          <w:ilvl w:val="0"/>
          <w:numId w:val="2"/>
        </w:numPr>
        <w:rPr>
          <w:rFonts w:ascii="Times New Roman" w:hAnsi="Times New Roman"/>
        </w:rPr>
      </w:pPr>
      <w:r>
        <w:rPr>
          <w:rFonts w:ascii="Times New Roman" w:hAnsi="Times New Roman"/>
        </w:rPr>
        <w:t>Занимайтесь каждый день. Если ребенок произносит предложение, содержащее только одно слово, начните учить его коротким фразам. Используйте слова, которые ваш ребенок знает. Добавьте цвет, размер, действие. Например, если ребенок говорит «кот», последовательно научите его говорить «большой кот», «Сашин кот», «черный кот» и т. д. Большинство занятий проводите в игровой форме.</w:t>
      </w:r>
    </w:p>
    <w:p w14:paraId="73725A5C" w14:textId="77777777" w:rsidR="004E403B" w:rsidRDefault="00000000" w:rsidP="00E20FBF">
      <w:pPr>
        <w:pStyle w:val="a4"/>
        <w:numPr>
          <w:ilvl w:val="0"/>
          <w:numId w:val="2"/>
        </w:numPr>
        <w:rPr>
          <w:rFonts w:ascii="Times New Roman" w:hAnsi="Times New Roman"/>
        </w:rPr>
      </w:pPr>
      <w:r>
        <w:rPr>
          <w:rFonts w:ascii="Times New Roman" w:hAnsi="Times New Roman"/>
        </w:rPr>
        <w:t>Работа с ребенком должна активизировать речевое подражание, формировать элементы связной речи, развивать память и внимание. Говорите, используя правильно построенные фразы, предложения. Ваше предложение должно быть на одно-два слова длиннее, чем у ребенка.</w:t>
      </w:r>
    </w:p>
    <w:p w14:paraId="050183DC" w14:textId="77777777" w:rsidR="004E403B" w:rsidRDefault="00000000" w:rsidP="00E20FBF">
      <w:pPr>
        <w:pStyle w:val="a4"/>
        <w:numPr>
          <w:ilvl w:val="0"/>
          <w:numId w:val="2"/>
        </w:numPr>
        <w:rPr>
          <w:rFonts w:ascii="Times New Roman" w:hAnsi="Times New Roman"/>
        </w:rPr>
      </w:pPr>
      <w:r>
        <w:rPr>
          <w:rFonts w:ascii="Times New Roman" w:hAnsi="Times New Roman"/>
        </w:rPr>
        <w:t>Если ваш ребенок пока еще изъясняется только однословными предложениями, то ваша фраза должна состоять из двух слов. Чаще задавайте вопросы, чтобы стимулировать вашего ребенка использовать несколько слов для ответа.</w:t>
      </w:r>
    </w:p>
    <w:p w14:paraId="262C50A3" w14:textId="77777777" w:rsidR="004E403B" w:rsidRDefault="00000000" w:rsidP="00E20FBF">
      <w:pPr>
        <w:pStyle w:val="a4"/>
        <w:numPr>
          <w:ilvl w:val="0"/>
          <w:numId w:val="2"/>
        </w:numPr>
        <w:rPr>
          <w:rFonts w:ascii="Times New Roman" w:hAnsi="Times New Roman"/>
        </w:rPr>
      </w:pPr>
      <w:r>
        <w:rPr>
          <w:rFonts w:ascii="Times New Roman" w:hAnsi="Times New Roman"/>
        </w:rPr>
        <w:lastRenderedPageBreak/>
        <w:t>Выдерживайте временную паузу, чтобы у ребенка была возможность подумать, прежде чем говорить и отвечать на вопросы. Расскажите короткую историю. Затем помогите ребенку ее же рассказать вам или кому-нибудь еще. При затруднениях задавайте ребенку наводящие вопросы.</w:t>
      </w:r>
    </w:p>
    <w:p w14:paraId="0D1E3C28" w14:textId="77777777" w:rsidR="004E403B" w:rsidRDefault="00000000" w:rsidP="00E20FBF">
      <w:pPr>
        <w:pStyle w:val="a4"/>
        <w:numPr>
          <w:ilvl w:val="0"/>
          <w:numId w:val="2"/>
        </w:numPr>
        <w:rPr>
          <w:rFonts w:ascii="Times New Roman" w:hAnsi="Times New Roman"/>
        </w:rPr>
      </w:pPr>
      <w:r>
        <w:rPr>
          <w:rFonts w:ascii="Times New Roman" w:hAnsi="Times New Roman"/>
        </w:rPr>
        <w:t>Ребенок с ОВЗ нуждается в согласованных действиях родителей и специалистов. Наиболее высокие результаты развития и адаптации особого ребенка достигаются при сочетании семейного воспитания и комплексной помощи специалистов. Понаблюдайте за ним. Заведите дневник наблюдения, показывайте его периодически специалистам. Постоянно интересуйтесь в дошкольном учреждении достижениями или проблемами ребенка. Особое внимание следует уделять занятиям по развитию речи, тренировке памяти, выработке произвольного внимания. </w:t>
      </w:r>
    </w:p>
    <w:p w14:paraId="5BF6942F" w14:textId="77777777" w:rsidR="004E403B" w:rsidRDefault="00000000">
      <w:pPr>
        <w:pStyle w:val="a4"/>
        <w:rPr>
          <w:rFonts w:ascii="Times New Roman" w:hAnsi="Times New Roman"/>
        </w:rPr>
      </w:pPr>
      <w:r>
        <w:rPr>
          <w:rFonts w:ascii="Times New Roman" w:hAnsi="Times New Roman"/>
        </w:rPr>
        <w:t>    В своих занятиях с детьми я советую вам использовать простые вещи, которые есть дома и могут быть многофункциональными. Например, обычная пуговица, которую можно широко использовать в образовательных целях. Важное условие – играть вместе со взрослым (в целях безопасности).</w:t>
      </w:r>
    </w:p>
    <w:p w14:paraId="1D9FBE1F" w14:textId="77777777" w:rsidR="004E403B" w:rsidRDefault="00000000">
      <w:pPr>
        <w:pStyle w:val="a4"/>
        <w:rPr>
          <w:rFonts w:ascii="Times New Roman" w:hAnsi="Times New Roman"/>
        </w:rPr>
      </w:pPr>
      <w:r>
        <w:rPr>
          <w:rFonts w:ascii="Times New Roman" w:hAnsi="Times New Roman"/>
        </w:rPr>
        <w:t>Пуговицы экологичны в работе, не вызывают аллергии, ими нельзя порезаться или уколоться, их легко мыть.</w:t>
      </w:r>
    </w:p>
    <w:p w14:paraId="144D6615" w14:textId="77777777" w:rsidR="004E403B" w:rsidRDefault="00000000">
      <w:pPr>
        <w:pStyle w:val="a4"/>
        <w:rPr>
          <w:rFonts w:ascii="Times New Roman" w:hAnsi="Times New Roman"/>
        </w:rPr>
      </w:pPr>
      <w:r>
        <w:rPr>
          <w:rFonts w:ascii="Times New Roman" w:hAnsi="Times New Roman"/>
        </w:rPr>
        <w:t>        Учитывая огромные развивающие возможности игр с пуговицами, предлагаю следующие дидактические игры:</w:t>
      </w:r>
    </w:p>
    <w:p w14:paraId="7851FDA8" w14:textId="77777777" w:rsidR="004E403B" w:rsidRDefault="00000000" w:rsidP="00E20FBF">
      <w:pPr>
        <w:pStyle w:val="a4"/>
        <w:numPr>
          <w:ilvl w:val="0"/>
          <w:numId w:val="3"/>
        </w:numPr>
        <w:rPr>
          <w:rFonts w:ascii="Times New Roman" w:hAnsi="Times New Roman"/>
        </w:rPr>
      </w:pPr>
      <w:r>
        <w:rPr>
          <w:rFonts w:ascii="Times New Roman" w:hAnsi="Times New Roman"/>
        </w:rPr>
        <w:t>Игра «Кружочки».</w:t>
      </w:r>
    </w:p>
    <w:p w14:paraId="7C7D018D" w14:textId="77777777" w:rsidR="004E403B" w:rsidRDefault="00000000">
      <w:pPr>
        <w:pStyle w:val="a4"/>
        <w:rPr>
          <w:rFonts w:ascii="Times New Roman" w:hAnsi="Times New Roman"/>
        </w:rPr>
      </w:pPr>
      <w:r>
        <w:rPr>
          <w:rFonts w:ascii="Times New Roman" w:hAnsi="Times New Roman"/>
        </w:rPr>
        <w:t>Взрослый предлагает детям разложить пуговицы в нарисованные кружочки по цветам. Ребёнка просят назвать цвет выбранной пуговицы.</w:t>
      </w:r>
    </w:p>
    <w:p w14:paraId="62B1713C" w14:textId="77777777" w:rsidR="004E403B" w:rsidRDefault="00000000" w:rsidP="00E20FBF">
      <w:pPr>
        <w:pStyle w:val="a4"/>
        <w:numPr>
          <w:ilvl w:val="0"/>
          <w:numId w:val="3"/>
        </w:numPr>
        <w:rPr>
          <w:rFonts w:ascii="Times New Roman" w:hAnsi="Times New Roman"/>
        </w:rPr>
      </w:pPr>
      <w:r>
        <w:rPr>
          <w:rFonts w:ascii="Times New Roman" w:hAnsi="Times New Roman"/>
        </w:rPr>
        <w:t>Игра «Пошли пальчики гулять».</w:t>
      </w:r>
    </w:p>
    <w:p w14:paraId="4C52041B" w14:textId="77777777" w:rsidR="004E403B" w:rsidRDefault="00000000">
      <w:pPr>
        <w:pStyle w:val="a4"/>
        <w:rPr>
          <w:rFonts w:ascii="Times New Roman" w:hAnsi="Times New Roman"/>
        </w:rPr>
      </w:pPr>
      <w:r>
        <w:rPr>
          <w:rFonts w:ascii="Times New Roman" w:hAnsi="Times New Roman"/>
        </w:rPr>
        <w:t>Пуговицы расположить в крышке коробки в виде тропинки. Для малышей дорожки из пуговиц лучше зафиксировать с помощью клея. Взрослый показывает детям, как пальчики рук умеют ходить и прыгать. Малыш повторяет движения, затем «проходит» дорожку самостоятельно.</w:t>
      </w:r>
    </w:p>
    <w:p w14:paraId="01745C93" w14:textId="77777777" w:rsidR="004E403B" w:rsidRDefault="00000000" w:rsidP="00E20FBF">
      <w:pPr>
        <w:pStyle w:val="a4"/>
        <w:numPr>
          <w:ilvl w:val="0"/>
          <w:numId w:val="3"/>
        </w:numPr>
        <w:rPr>
          <w:rFonts w:ascii="Times New Roman" w:hAnsi="Times New Roman"/>
        </w:rPr>
      </w:pPr>
      <w:r>
        <w:rPr>
          <w:rFonts w:ascii="Times New Roman" w:hAnsi="Times New Roman"/>
        </w:rPr>
        <w:t>Игра «Воздушные шары».</w:t>
      </w:r>
    </w:p>
    <w:p w14:paraId="681021EE" w14:textId="77777777" w:rsidR="004E403B" w:rsidRDefault="00000000">
      <w:pPr>
        <w:pStyle w:val="a4"/>
        <w:rPr>
          <w:rFonts w:ascii="Times New Roman" w:hAnsi="Times New Roman"/>
        </w:rPr>
      </w:pPr>
      <w:r>
        <w:rPr>
          <w:rFonts w:ascii="Times New Roman" w:hAnsi="Times New Roman"/>
        </w:rPr>
        <w:t>Взрослый предлагает ребенку превратить пуговицы в воздушные шарики. Ребёнок должен прикрепить «шар», соответствующий цвету нитки.</w:t>
      </w:r>
    </w:p>
    <w:p w14:paraId="4DF29FF2" w14:textId="77777777" w:rsidR="004E403B" w:rsidRDefault="00000000">
      <w:pPr>
        <w:pStyle w:val="a4"/>
        <w:rPr>
          <w:rFonts w:ascii="Times New Roman" w:hAnsi="Times New Roman"/>
        </w:rPr>
      </w:pPr>
      <w:r>
        <w:rPr>
          <w:rFonts w:ascii="Times New Roman" w:hAnsi="Times New Roman"/>
        </w:rPr>
        <w:t>С помощью этой игры можно отрабатывать предлоги «над», «под», «между», «около»; формы сравнения больше-меньше, понятия «много-мало», слова признаки.</w:t>
      </w:r>
    </w:p>
    <w:p w14:paraId="6FEEEF36" w14:textId="77777777" w:rsidR="004E403B" w:rsidRDefault="00000000" w:rsidP="00E20FBF">
      <w:pPr>
        <w:pStyle w:val="a4"/>
        <w:numPr>
          <w:ilvl w:val="0"/>
          <w:numId w:val="3"/>
        </w:numPr>
        <w:rPr>
          <w:rFonts w:ascii="Times New Roman" w:hAnsi="Times New Roman"/>
        </w:rPr>
      </w:pPr>
      <w:r>
        <w:rPr>
          <w:rFonts w:ascii="Times New Roman" w:hAnsi="Times New Roman"/>
        </w:rPr>
        <w:t>Игра «Варенье для друзей».</w:t>
      </w:r>
    </w:p>
    <w:p w14:paraId="3C5BE4D3" w14:textId="77777777" w:rsidR="004E403B" w:rsidRDefault="00000000">
      <w:pPr>
        <w:pStyle w:val="a4"/>
        <w:rPr>
          <w:rFonts w:ascii="Times New Roman" w:hAnsi="Times New Roman"/>
        </w:rPr>
      </w:pPr>
      <w:r>
        <w:rPr>
          <w:rFonts w:ascii="Times New Roman" w:hAnsi="Times New Roman"/>
        </w:rPr>
        <w:t>Рассматриваем пуговицы, представляем каким фруктом или ягодой может быть красная пуговица, желтая, зелёная, оранжевая, фиолетовая. Затем складываем их по одной в баночку и просим ребёнка проговаривать, какое варенье получится из каждого названного фрукта или ягоды (например, из клубники – клубничное, из сливы – сливовое и т.д.)</w:t>
      </w:r>
    </w:p>
    <w:p w14:paraId="55DB4DB3" w14:textId="77777777" w:rsidR="00E20FBF" w:rsidRDefault="00E20FBF">
      <w:pPr>
        <w:pStyle w:val="a4"/>
        <w:rPr>
          <w:rFonts w:ascii="Times New Roman" w:hAnsi="Times New Roman"/>
        </w:rPr>
      </w:pPr>
    </w:p>
    <w:p w14:paraId="2446F7DC" w14:textId="77777777" w:rsidR="00E20FBF" w:rsidRDefault="00E20FBF">
      <w:pPr>
        <w:pStyle w:val="a4"/>
        <w:rPr>
          <w:rFonts w:ascii="Times New Roman" w:hAnsi="Times New Roman"/>
        </w:rPr>
      </w:pPr>
    </w:p>
    <w:p w14:paraId="2C665662" w14:textId="77777777" w:rsidR="004E403B" w:rsidRDefault="00000000" w:rsidP="00E20FBF">
      <w:pPr>
        <w:pStyle w:val="a4"/>
        <w:numPr>
          <w:ilvl w:val="0"/>
          <w:numId w:val="3"/>
        </w:numPr>
        <w:rPr>
          <w:rFonts w:ascii="Times New Roman" w:hAnsi="Times New Roman"/>
        </w:rPr>
      </w:pPr>
      <w:r>
        <w:rPr>
          <w:rFonts w:ascii="Times New Roman" w:hAnsi="Times New Roman"/>
        </w:rPr>
        <w:lastRenderedPageBreak/>
        <w:t>Игра «Гусеница».</w:t>
      </w:r>
    </w:p>
    <w:p w14:paraId="6D0CBE5F" w14:textId="77777777" w:rsidR="004E403B" w:rsidRDefault="00000000">
      <w:pPr>
        <w:pStyle w:val="a4"/>
        <w:rPr>
          <w:rFonts w:ascii="Times New Roman" w:hAnsi="Times New Roman"/>
        </w:rPr>
      </w:pPr>
      <w:r>
        <w:rPr>
          <w:rFonts w:ascii="Times New Roman" w:hAnsi="Times New Roman"/>
        </w:rPr>
        <w:t>Из плотной ткани вырезать разноцветные круги. Один из них сделать головой гусеницы. Остальные круги – туловище. Предлагаем ребенку «вырастить» гусеницу. Для развития логического мышления составлять туловище по заданному правилу, чередуя определённые цвета.</w:t>
      </w:r>
    </w:p>
    <w:p w14:paraId="1CF03B60" w14:textId="77777777" w:rsidR="004E403B" w:rsidRDefault="00000000" w:rsidP="00E20FBF">
      <w:pPr>
        <w:pStyle w:val="a4"/>
        <w:numPr>
          <w:ilvl w:val="0"/>
          <w:numId w:val="3"/>
        </w:numPr>
        <w:rPr>
          <w:rFonts w:ascii="Times New Roman" w:hAnsi="Times New Roman"/>
        </w:rPr>
      </w:pPr>
      <w:r>
        <w:rPr>
          <w:rFonts w:ascii="Times New Roman" w:hAnsi="Times New Roman"/>
        </w:rPr>
        <w:t>Игра «Клеточки».</w:t>
      </w:r>
    </w:p>
    <w:p w14:paraId="472284E7" w14:textId="77777777" w:rsidR="004E403B" w:rsidRDefault="00000000">
      <w:pPr>
        <w:pStyle w:val="a4"/>
        <w:rPr>
          <w:rFonts w:ascii="Times New Roman" w:hAnsi="Times New Roman"/>
        </w:rPr>
      </w:pPr>
      <w:r>
        <w:rPr>
          <w:rFonts w:ascii="Times New Roman" w:hAnsi="Times New Roman"/>
        </w:rPr>
        <w:t>Взрослый берет одну карточку, выкладывает 2-3 пуговицы в ячейки и просит ребенка запомнить их расположение. Затем накрывает свою карточку бумагой. Малыш раскладывает пуговицы таким же образом по памяти, но только в своей карточке.</w:t>
      </w:r>
    </w:p>
    <w:p w14:paraId="12516025" w14:textId="77777777" w:rsidR="004E403B" w:rsidRDefault="00000000" w:rsidP="00E20FBF">
      <w:pPr>
        <w:pStyle w:val="a4"/>
        <w:numPr>
          <w:ilvl w:val="0"/>
          <w:numId w:val="3"/>
        </w:numPr>
        <w:rPr>
          <w:rFonts w:ascii="Times New Roman" w:hAnsi="Times New Roman"/>
        </w:rPr>
      </w:pPr>
      <w:r>
        <w:rPr>
          <w:rFonts w:ascii="Times New Roman" w:hAnsi="Times New Roman"/>
        </w:rPr>
        <w:t>Игра «Путешествие пуговки».</w:t>
      </w:r>
    </w:p>
    <w:p w14:paraId="56E23731" w14:textId="77777777" w:rsidR="004E403B" w:rsidRDefault="00000000">
      <w:pPr>
        <w:pStyle w:val="a4"/>
        <w:rPr>
          <w:rFonts w:ascii="Times New Roman" w:hAnsi="Times New Roman"/>
        </w:rPr>
      </w:pPr>
      <w:r>
        <w:rPr>
          <w:rFonts w:ascii="Times New Roman" w:hAnsi="Times New Roman"/>
        </w:rPr>
        <w:t>Нарисовать ломаную линию, по ней передвигать пуговицу, при этом можно пропевать гласные звуки, при этом дифференцировать изменения силы голоса: пуговка поднимается вверх - поем громче, пуговка опускается вниз - поем тише.</w:t>
      </w:r>
    </w:p>
    <w:p w14:paraId="3F6C4524" w14:textId="77777777" w:rsidR="004E403B" w:rsidRDefault="00000000" w:rsidP="00E20FBF">
      <w:pPr>
        <w:pStyle w:val="a4"/>
        <w:numPr>
          <w:ilvl w:val="0"/>
          <w:numId w:val="3"/>
        </w:numPr>
        <w:rPr>
          <w:rFonts w:ascii="Times New Roman" w:hAnsi="Times New Roman"/>
        </w:rPr>
      </w:pPr>
      <w:r>
        <w:rPr>
          <w:rFonts w:ascii="Times New Roman" w:hAnsi="Times New Roman"/>
        </w:rPr>
        <w:t>Игра «Космический корабль».</w:t>
      </w:r>
    </w:p>
    <w:p w14:paraId="37A556F6" w14:textId="538F5755" w:rsidR="004E403B" w:rsidRDefault="00000000">
      <w:pPr>
        <w:pStyle w:val="a4"/>
        <w:rPr>
          <w:rFonts w:ascii="Times New Roman" w:hAnsi="Times New Roman"/>
        </w:rPr>
      </w:pPr>
      <w:r>
        <w:rPr>
          <w:rFonts w:ascii="Times New Roman" w:hAnsi="Times New Roman"/>
        </w:rPr>
        <w:t>Вырезать из картона «летающую тарелку» и пришить к ней лёгкие пуговицы на длинных нитках. Использование этой игры нацелено на развитие направленной воздушной струи: выдыхать воздух не надувая щёки, губы трубочкой.</w:t>
      </w:r>
    </w:p>
    <w:p w14:paraId="5D05EFE3" w14:textId="77777777" w:rsidR="004E403B" w:rsidRDefault="00000000" w:rsidP="00E20FBF">
      <w:pPr>
        <w:pStyle w:val="a4"/>
        <w:numPr>
          <w:ilvl w:val="0"/>
          <w:numId w:val="3"/>
        </w:numPr>
        <w:rPr>
          <w:rFonts w:ascii="Times New Roman" w:hAnsi="Times New Roman"/>
        </w:rPr>
      </w:pPr>
      <w:r>
        <w:rPr>
          <w:rFonts w:ascii="Times New Roman" w:hAnsi="Times New Roman"/>
        </w:rPr>
        <w:t>Игра «Умелые пальчики».</w:t>
      </w:r>
    </w:p>
    <w:p w14:paraId="47D0AD1C" w14:textId="77777777" w:rsidR="004E403B" w:rsidRDefault="00000000">
      <w:pPr>
        <w:pStyle w:val="a4"/>
        <w:rPr>
          <w:rFonts w:ascii="Times New Roman" w:hAnsi="Times New Roman"/>
        </w:rPr>
      </w:pPr>
      <w:r>
        <w:rPr>
          <w:rFonts w:ascii="Times New Roman" w:hAnsi="Times New Roman"/>
        </w:rPr>
        <w:t>Ребёнку предлагается с помощью двух одноимённых пальцев обеих рук переложить пуговицы из коробки на стол, при этом в процессе должны участвовать все пары пальцев по очереди.</w:t>
      </w:r>
    </w:p>
    <w:p w14:paraId="2B8DD640" w14:textId="77777777" w:rsidR="004E403B" w:rsidRDefault="00000000" w:rsidP="00E20FBF">
      <w:pPr>
        <w:pStyle w:val="a4"/>
        <w:numPr>
          <w:ilvl w:val="0"/>
          <w:numId w:val="3"/>
        </w:numPr>
        <w:rPr>
          <w:rFonts w:ascii="Times New Roman" w:hAnsi="Times New Roman"/>
        </w:rPr>
      </w:pPr>
      <w:r>
        <w:rPr>
          <w:rFonts w:ascii="Times New Roman" w:hAnsi="Times New Roman"/>
        </w:rPr>
        <w:t>Игра «Пуговичная шкатулка».</w:t>
      </w:r>
    </w:p>
    <w:p w14:paraId="7B612F3C" w14:textId="77777777" w:rsidR="004E403B" w:rsidRDefault="00000000">
      <w:pPr>
        <w:pStyle w:val="a4"/>
        <w:rPr>
          <w:rFonts w:ascii="Times New Roman" w:hAnsi="Times New Roman"/>
        </w:rPr>
      </w:pPr>
      <w:r>
        <w:rPr>
          <w:rFonts w:ascii="Times New Roman" w:hAnsi="Times New Roman"/>
        </w:rPr>
        <w:t>Взрослый просит ребёнка назвать несколько слов, объединённых одним обобщающим понятием. Например, назвать овощи(фрукты). Каждая пуговица, брошенная в ёмкость – это одно слово. Чем больше овощей(фруктов) назовёт ребёнок, тем полнее будет шкатулка.</w:t>
      </w:r>
    </w:p>
    <w:p w14:paraId="5A5E16C4" w14:textId="77777777" w:rsidR="004E403B" w:rsidRDefault="00000000" w:rsidP="00E20FBF">
      <w:pPr>
        <w:pStyle w:val="a4"/>
        <w:numPr>
          <w:ilvl w:val="0"/>
          <w:numId w:val="3"/>
        </w:numPr>
        <w:rPr>
          <w:rFonts w:ascii="Times New Roman" w:hAnsi="Times New Roman"/>
        </w:rPr>
      </w:pPr>
      <w:r>
        <w:rPr>
          <w:rFonts w:ascii="Times New Roman" w:hAnsi="Times New Roman"/>
        </w:rPr>
        <w:t>Игра «Коллекция».</w:t>
      </w:r>
    </w:p>
    <w:p w14:paraId="669C54B6" w14:textId="77777777" w:rsidR="004E403B" w:rsidRDefault="00000000">
      <w:pPr>
        <w:pStyle w:val="a4"/>
        <w:rPr>
          <w:rFonts w:ascii="Times New Roman" w:hAnsi="Times New Roman"/>
        </w:rPr>
      </w:pPr>
      <w:r>
        <w:rPr>
          <w:rFonts w:ascii="Times New Roman" w:hAnsi="Times New Roman"/>
        </w:rPr>
        <w:t>Назвать цвета, сосчитать количество пуговиц каждого цвета, сравнить. Угадать пуговицу по описанию (в первом ряду, из пластмассы, среднего размера, красная, без узора). Описать пуговицу, которая находится в правом верхнем углу, слева от синей пуговицы, между желтой и белой и т.д.</w:t>
      </w:r>
    </w:p>
    <w:p w14:paraId="166ABF75" w14:textId="77777777" w:rsidR="004E403B" w:rsidRDefault="00000000">
      <w:pPr>
        <w:pStyle w:val="a4"/>
        <w:rPr>
          <w:rFonts w:ascii="Times New Roman" w:hAnsi="Times New Roman"/>
        </w:rPr>
      </w:pPr>
      <w:r>
        <w:rPr>
          <w:rFonts w:ascii="Times New Roman" w:hAnsi="Times New Roman"/>
        </w:rPr>
        <w:t>Чаще хвалите и поддерживайте ребенка и результаты не заставят себя ждать.</w:t>
      </w:r>
    </w:p>
    <w:p w14:paraId="183FB037" w14:textId="77777777" w:rsidR="004E403B" w:rsidRDefault="004E403B">
      <w:pPr>
        <w:rPr>
          <w:rFonts w:ascii="Times New Roman" w:hAnsi="Times New Roman"/>
        </w:rPr>
      </w:pPr>
    </w:p>
    <w:sectPr w:rsidR="004E403B">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5268"/>
      </v:shape>
    </w:pict>
  </w:numPicBullet>
  <w:abstractNum w:abstractNumId="0" w15:restartNumberingAfterBreak="0">
    <w:nsid w:val="13C52A38"/>
    <w:multiLevelType w:val="hybridMultilevel"/>
    <w:tmpl w:val="4120C09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23F64"/>
    <w:multiLevelType w:val="hybridMultilevel"/>
    <w:tmpl w:val="D10C6A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419D1"/>
    <w:multiLevelType w:val="hybridMultilevel"/>
    <w:tmpl w:val="17068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701577">
    <w:abstractNumId w:val="2"/>
  </w:num>
  <w:num w:numId="2" w16cid:durableId="105270437">
    <w:abstractNumId w:val="1"/>
  </w:num>
  <w:num w:numId="3" w16cid:durableId="736635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3B"/>
    <w:rsid w:val="00187D38"/>
    <w:rsid w:val="00283255"/>
    <w:rsid w:val="004E403B"/>
    <w:rsid w:val="00E2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D95A2"/>
  <w15:docId w15:val="{B6A799D4-6756-431E-8835-FD32FC1F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FreeSans"/>
        <w:kern w:val="2"/>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uiPriority w:val="10"/>
    <w:qFormat/>
    <w:pPr>
      <w:keepNext/>
      <w:spacing w:before="240" w:after="120"/>
    </w:pPr>
    <w:rPr>
      <w:rFonts w:ascii="Liberation Sans" w:eastAsia="Noto Sans CJK SC"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61C0-2669-484D-AF60-011DC1ED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4</Words>
  <Characters>5895</Characters>
  <Application>Microsoft Office Word</Application>
  <DocSecurity>0</DocSecurity>
  <Lines>49</Lines>
  <Paragraphs>13</Paragraphs>
  <ScaleCrop>false</ScaleCrop>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dcterms:created xsi:type="dcterms:W3CDTF">2025-10-20T18:12:00Z</dcterms:created>
  <dcterms:modified xsi:type="dcterms:W3CDTF">2025-10-20T18:12:00Z</dcterms:modified>
  <dc:language>ru-RU</dc:language>
</cp:coreProperties>
</file>